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AE15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AE1592">
              <w:rPr>
                <w:rFonts w:ascii="Times New Roman" w:hAnsi="Times New Roman" w:cs="Times New Roman"/>
                <w:b/>
              </w:rPr>
              <w:t>6</w:t>
            </w:r>
            <w:r w:rsidR="0095117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F4028C" w:rsidP="00F4028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Stratejik Plan Hazırlama Alt Süreç İş Akış Şeması</w:t>
            </w:r>
          </w:p>
        </w:tc>
      </w:tr>
    </w:tbl>
    <w:p w:rsidR="00CB3C20" w:rsidRPr="009E2E09" w:rsidRDefault="00CB3C20" w:rsidP="00CB3C20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F4028C" w:rsidRPr="009E2E09" w:rsidRDefault="00F4028C" w:rsidP="00F4028C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1C7106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106">
        <w:rPr>
          <w:rFonts w:ascii="Calibri" w:eastAsia="Calibri" w:hAnsi="Calibri" w:cs="Times New Roman"/>
          <w:lang w:val="tr-TR" w:eastAsia="tr-TR"/>
        </w:rPr>
        <w:pict>
          <v:group id="_x0000_s30461" editas="canvas" style="position:absolute;left:0;text-align:left;margin-left:.3pt;margin-top:0;width:522.15pt;height:649.15pt;z-index:251660288" coordorigin="1140,1513" coordsize="10443,1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462" type="#_x0000_t75" style="position:absolute;left:1140;top:1513;width:10443;height:12983" o:preferrelative="f">
              <v:fill o:detectmouseclick="t"/>
              <v:path o:extrusionok="t" o:connecttype="none"/>
              <o:lock v:ext="edit" text="t"/>
            </v:shape>
            <v:rect id="_x0000_s30463" style="position:absolute;left:4060;top:2063;width:2363;height:684" fillcolor="#e8eef7" stroked="f"/>
            <v:rect id="_x0000_s30464" style="position:absolute;left:4060;top:2063;width:2363;height:684" filled="f" strokeweight="1e-4mm"/>
            <v:rect id="_x0000_s30465" style="position:absolute;left:4303;top:2204;width:1804;height:412;mso-wrap-style:none" filled="f" stroked="f">
              <v:textbox style="mso-next-textbox:#_x0000_s30465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ratejik plan çalışmalarının </w:t>
                    </w:r>
                  </w:p>
                </w:txbxContent>
              </v:textbox>
            </v:rect>
            <v:rect id="_x0000_s30466" style="position:absolute;left:4397;top:2404;width:1623;height:412;mso-wrap-style:none" filled="f" stroked="f">
              <v:textbox style="mso-next-textbox:#_x0000_s30466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ladığının duyurulması</w:t>
                    </w:r>
                  </w:p>
                </w:txbxContent>
              </v:textbox>
            </v:rect>
            <v:rect id="_x0000_s30467" style="position:absolute;left:4481;top:3535;width:2335;height:734" fillcolor="#e8eef7" stroked="f"/>
            <v:rect id="_x0000_s30468" style="position:absolute;left:4481;top:3535;width:2335;height:734" filled="f" strokeweight="1e-4mm"/>
            <v:rect id="_x0000_s30469" style="position:absolute;left:4829;top:3702;width:1573;height:412;mso-wrap-style:none" filled="f" stroked="f">
              <v:textbox style="mso-next-textbox:#_x0000_s30469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ratejik Plan Hazırlama </w:t>
                    </w:r>
                  </w:p>
                </w:txbxContent>
              </v:textbox>
            </v:rect>
            <v:rect id="_x0000_s30470" style="position:absolute;left:4766;top:3902;width:1694;height:412;mso-wrap-style:none" filled="f" stroked="f">
              <v:textbox style="mso-next-textbox:#_x0000_s30470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ruplarının Oluşturulması</w:t>
                    </w:r>
                  </w:p>
                </w:txbxContent>
              </v:textbox>
            </v:rect>
            <v:rect id="_x0000_s30471" style="position:absolute;left:1210;top:13749;width:41;height:509;mso-wrap-style:none" filled="f" stroked="f">
              <v:textbox style="mso-next-textbox:#_x0000_s30471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72" style="position:absolute;left:1331;top:13749;width:41;height:509;mso-wrap-style:none" filled="f" stroked="f">
              <v:textbox style="mso-next-textbox:#_x0000_s30472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73" style="position:absolute;left:1373;top:13749;width:41;height:509;mso-wrap-style:none" filled="f" stroked="f">
              <v:textbox style="mso-next-textbox:#_x0000_s30473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74" style="position:absolute;left:1679;top:13749;width:41;height:509;mso-wrap-style:none" filled="f" stroked="f">
              <v:textbox style="mso-next-textbox:#_x0000_s30474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75" style="position:absolute;left:1734;top:13753;width:41;height:509;mso-wrap-style:none" filled="f" stroked="f">
              <v:textbox style="mso-next-textbox:#_x0000_s30475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76" style="position:absolute;left:2364;top:13753;width:41;height:509;mso-wrap-style:none" filled="f" stroked="f">
              <v:textbox style="mso-next-textbox:#_x0000_s30476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477" style="position:absolute;left:2614;top:13749;width:41;height:509;mso-wrap-style:none" filled="f" stroked="f">
              <v:textbox style="mso-next-textbox:#_x0000_s30477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78" style="position:absolute;left:2660;top:13749;width:41;height:509;mso-wrap-style:none" filled="f" stroked="f">
              <v:textbox style="mso-next-textbox:#_x0000_s30478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479" style="position:absolute;left:2781;top:13749;width:41;height:509;mso-wrap-style:none" filled="f" stroked="f">
              <v:textbox style="mso-next-textbox:#_x0000_s30479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80" style="position:absolute;left:2821;top:13749;width:41;height:509;mso-wrap-style:none" filled="f" stroked="f">
              <v:textbox style="mso-next-textbox:#_x0000_s30480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81" style="position:absolute;left:3025;top:13749;width:41;height:509;mso-wrap-style:none" filled="f" stroked="f">
              <v:textbox style="mso-next-textbox:#_x0000_s30481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82" style="position:absolute;left:3081;top:13749;width:41;height:509;mso-wrap-style:none" filled="f" stroked="f">
              <v:textbox style="mso-next-textbox:#_x0000_s30482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83" style="position:absolute;left:3534;top:13749;width:41;height:509;mso-wrap-style:none" filled="f" stroked="f">
              <v:textbox style="mso-next-textbox:#_x0000_s30483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484" style="position:absolute;left:3590;top:13753;width:41;height:509;mso-wrap-style:none" filled="f" stroked="f">
              <v:textbox style="mso-next-textbox:#_x0000_s30484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85" style="position:absolute;left:3757;top:13753;width:410;height:509;mso-wrap-style:none" filled="f" stroked="f">
              <v:textbox style="mso-next-textbox:#_x0000_s30485;mso-fit-shape-to-text:t" inset="0,0,0,0">
                <w:txbxContent>
                  <w:p w:rsidR="00F4028C" w:rsidRPr="0026159D" w:rsidRDefault="00F4028C" w:rsidP="00F4028C">
                    <w:pPr>
                      <w:ind w:left="360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86" style="position:absolute;left:3840;top:13749;width:41;height:509;mso-wrap-style:none" filled="f" stroked="f">
              <v:textbox style="mso-next-textbox:#_x0000_s30486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487" style="position:absolute;left:3929;top:13749;width:41;height:509;mso-wrap-style:none" filled="f" stroked="f">
              <v:textbox style="mso-next-textbox:#_x0000_s30487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488" style="position:absolute;left:4049;top:13749;width:41;height:509;mso-wrap-style:none" filled="f" stroked="f">
              <v:textbox style="mso-next-textbox:#_x0000_s30488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89" style="position:absolute;left:4090;top:13749;width:41;height:509;mso-wrap-style:none" filled="f" stroked="f">
              <v:textbox style="mso-next-textbox:#_x0000_s30489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90" style="position:absolute;left:4544;top:13749;width:41;height:509;mso-wrap-style:none" filled="f" stroked="f">
              <v:textbox style="mso-next-textbox:#_x0000_s30490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491" style="position:absolute;left:4642;top:13753;width:41;height:509;mso-wrap-style:none" filled="f" stroked="f">
              <v:textbox style="mso-next-textbox:#_x0000_s30491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92" style="position:absolute;left:4809;top:13753;width:41;height:509;mso-wrap-style:none" filled="f" stroked="f">
              <v:textbox style="mso-next-textbox:#_x0000_s30492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93" style="position:absolute;left:4849;top:13753;width:41;height:509;mso-wrap-style:none" filled="f" stroked="f">
              <v:textbox style="mso-next-textbox:#_x0000_s30493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94" style="position:absolute;left:5016;top:13753;width:41;height:509;mso-wrap-style:none" filled="f" stroked="f">
              <v:textbox style="mso-next-textbox:#_x0000_s30494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95" style="position:absolute;left:5059;top:13753;width:41;height:509;mso-wrap-style:none" filled="f" stroked="f">
              <v:textbox style="mso-next-textbox:#_x0000_s30495;mso-fit-shape-to-text:t" inset="0,0,0,0">
                <w:txbxContent>
                  <w:p w:rsidR="00F4028C" w:rsidRPr="0026159D" w:rsidRDefault="00F4028C" w:rsidP="00F4028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496" style="position:absolute;left:5392;top:13749;width:41;height:509;mso-wrap-style:none" filled="f" stroked="f">
              <v:textbox style="mso-next-textbox:#_x0000_s30496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497" style="position:absolute;left:10488;top:13983;width:41;height:509;mso-wrap-style:none" filled="f" stroked="f">
              <v:textbox style="mso-next-textbox:#_x0000_s30497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498" style="position:absolute;left:10571;top:13983;width:129;height:509;mso-wrap-style:none" filled="f" stroked="f">
              <v:textbox style="mso-next-textbox:#_x0000_s30498;mso-fit-shape-to-text:t" inset="0,0,0,0">
                <w:txbxContent>
                  <w:p w:rsidR="00F4028C" w:rsidRPr="001C24E5" w:rsidRDefault="00F4028C" w:rsidP="00F4028C"/>
                </w:txbxContent>
              </v:textbox>
            </v:rect>
            <v:rect id="_x0000_s30499" style="position:absolute;left:11012;top:13987;width:129;height:509;mso-wrap-style:none" filled="f" stroked="f">
              <v:textbox style="mso-next-textbox:#_x0000_s30499;mso-fit-shape-to-text:t" inset="0,0,0,0">
                <w:txbxContent>
                  <w:p w:rsidR="00F4028C" w:rsidRPr="001C24E5" w:rsidRDefault="00F4028C" w:rsidP="00F4028C"/>
                </w:txbxContent>
              </v:textbox>
            </v:rect>
            <v:rect id="_x0000_s30500" style="position:absolute;left:11096;top:13987;width:41;height:509;mso-wrap-style:none" filled="f" stroked="f">
              <v:textbox style="mso-next-textbox:#_x0000_s30500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501" style="position:absolute;left:11136;top:13987;width:129;height:509;mso-wrap-style:none" filled="f" stroked="f">
              <v:textbox style="mso-next-textbox:#_x0000_s30501;mso-fit-shape-to-text:t" inset="0,0,0,0">
                <w:txbxContent>
                  <w:p w:rsidR="00F4028C" w:rsidRPr="001C24E5" w:rsidRDefault="00F4028C" w:rsidP="00F4028C"/>
                </w:txbxContent>
              </v:textbox>
            </v:rect>
            <v:rect id="_x0000_s30502" style="position:absolute;left:11183;top:13987;width:129;height:509;mso-wrap-style:none" filled="f" stroked="f">
              <v:textbox style="mso-next-textbox:#_x0000_s30502;mso-fit-shape-to-text:t" inset="0,0,0,0">
                <w:txbxContent>
                  <w:p w:rsidR="00F4028C" w:rsidRPr="001C24E5" w:rsidRDefault="00F4028C" w:rsidP="00F4028C"/>
                </w:txbxContent>
              </v:textbox>
            </v:rect>
            <v:rect id="_x0000_s30503" style="position:absolute;left:11266;top:13983;width:41;height:509;mso-wrap-style:none" filled="f" stroked="f">
              <v:textbox style="mso-next-textbox:#_x0000_s30503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0504" style="position:absolute;left:11433;top:13952;width:51;height:509;mso-wrap-style:none" filled="f" stroked="f">
              <v:textbox style="mso-next-textbox:#_x0000_s30504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0505" style="position:absolute;left:7603;top:2851;width:2363;height:684" fillcolor="#e8eef7" stroked="f"/>
            <v:rect id="_x0000_s30506" style="position:absolute;left:7603;top:2851;width:2363;height:684" filled="f" strokeweight="17e-5mm"/>
            <v:rect id="_x0000_s30507" style="position:absolute;left:7690;top:2892;width:2103;height:412;mso-wrap-style:none" filled="f" stroked="f">
              <v:textbox style="mso-next-textbox:#_x0000_s30507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PK ve ADKG nin kurulması ve </w:t>
                    </w:r>
                  </w:p>
                </w:txbxContent>
              </v:textbox>
            </v:rect>
            <v:rect id="_x0000_s30508" style="position:absolute;left:8101;top:3092;width:1311;height:412;mso-wrap-style:none" filled="f" stroked="f">
              <v:textbox style="mso-next-textbox:#_x0000_s30508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yelere duyurulması </w:t>
                    </w:r>
                  </w:p>
                </w:txbxContent>
              </v:textbox>
            </v:rect>
            <v:shape id="_x0000_s30509" style="position:absolute;left:2146;top:1539;width:996;height:604" coordsize="996,604" path="m,528l,,996,r,528l983,519r-15,-9l953,502r-15,-7l922,487r-15,-5l892,476r-17,-5l861,467r-17,-4l827,460r-14,-2l796,456r-17,-2l763,452r-15,l731,452r-17,2l698,456r-15,2l666,460r-16,3l635,467r-17,4l603,476r-16,6l572,487r-15,8l542,502r-15,8l513,519r-15,9l483,537r-15,8l453,554r-15,7l424,567r-15,7l394,580r-17,4l361,589r-15,4l329,597r-15,2l298,600r-17,2l264,602r-16,2l233,602r-17,l200,600r-17,-1l168,597r-17,-4l135,589r-15,-5l103,580,88,574,74,567,57,561,42,554,27,545,13,537,,528r,xe" fillcolor="#e8eef7" stroked="f">
              <v:path arrowok="t"/>
            </v:shape>
            <v:shape id="_x0000_s30510" style="position:absolute;left:2146;top:1539;width:996;height:604" coordsize="996,604" path="m,528l,,996,r,528l983,519r-15,-9l953,502r-15,-7l922,487r-15,-5l892,476r-17,-5l861,467r-17,-4l827,460r-14,-2l796,456r-17,-2l763,452r-15,l731,452r-17,2l698,456r-15,2l666,460r-16,3l635,467r-17,4l603,476r-16,6l572,487r-15,8l542,502r-15,8l513,519r-15,9l483,537r-15,8l453,554r-15,7l424,567r-15,7l394,580r-17,4l361,589r-15,4l329,597r-15,2l298,600r-17,2l264,602r-16,2l233,602r-17,l200,600r-17,-1l168,597r-17,-4l135,589r-15,-5l103,580,88,574,74,567,57,561,42,554,27,545,13,537,,528r,e" filled="f" strokeweight="1e-4mm">
              <v:path arrowok="t"/>
            </v:shape>
            <v:rect id="_x0000_s30511" style="position:absolute;left:2197;top:1565;width:858;height:412;mso-wrap-style:none" filled="f" stroked="f">
              <v:textbox style="mso-next-textbox:#_x0000_s30511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ratejik plan </w:t>
                    </w:r>
                  </w:p>
                </w:txbxContent>
              </v:textbox>
            </v:rect>
            <v:rect id="_x0000_s30512" style="position:absolute;left:2449;top:1765;width:374;height:412;mso-wrap-style:none" filled="f" stroked="f">
              <v:textbox style="mso-next-textbox:#_x0000_s30512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sı</w:t>
                    </w:r>
                  </w:p>
                </w:txbxContent>
              </v:textbox>
            </v:rect>
            <v:shape id="_x0000_s30513" style="position:absolute;left:3142;top:1841;width:829;height:563" coordsize="829,563" path="m,l394,r,563l829,563e" filled="f" strokeweight="1e-4mm">
              <v:path arrowok="t"/>
            </v:shape>
            <v:shape id="_x0000_s30514" style="position:absolute;left:3959;top:2354;width:101;height:102" coordsize="101,102" path="m,l101,50,,102,,xe" fillcolor="black" stroked="f">
              <v:path arrowok="t"/>
            </v:shape>
            <v:shape id="_x0000_s30515" style="position:absolute;left:6423;top:2404;width:2361;height:358" coordsize="2361,358" path="m,l2361,r,358e" filled="f" strokeweight="17e-5mm">
              <v:path arrowok="t"/>
            </v:shape>
            <v:shape id="_x0000_s30516" style="position:absolute;left:8733;top:2749;width:103;height:102" coordsize="103,102" path="m103,l51,102,,,103,xe" fillcolor="black" stroked="f">
              <v:path arrowok="t"/>
            </v:shape>
            <v:shape id="_x0000_s30517" style="position:absolute;left:5649;top:3192;width:1954;height:252" coordsize="1954,252" path="m1954,l,,,252e" filled="f" strokeweight="1e-4mm">
              <v:path arrowok="t"/>
            </v:shape>
            <v:shape id="_x0000_s30518" style="position:absolute;left:5597;top:3431;width:102;height:104" coordsize="102,104" path="m102,l52,104,,,102,xe" fillcolor="black" stroked="f">
              <v:path arrowok="t"/>
            </v:shape>
            <v:rect id="_x0000_s30519" style="position:absolute;left:7603;top:4165;width:2337;height:736" fillcolor="#e8eef7" stroked="f"/>
            <v:rect id="_x0000_s30520" style="position:absolute;left:7603;top:4165;width:2337;height:736" filled="f" strokeweight="17e-5mm"/>
            <v:rect id="_x0000_s30521" style="position:absolute;left:7762;top:4432;width:41;height:509;mso-wrap-style:none" filled="f" stroked="f">
              <v:textbox style="mso-next-textbox:#_x0000_s30521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0522" style="position:absolute;left:7929;top:4432;width:1778;height:412;mso-wrap-style:none" filled="f" stroked="f">
              <v:textbox style="mso-next-textbox:#_x0000_s30522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tratejik Planlama   Eğitimi</w:t>
                    </w:r>
                  </w:p>
                </w:txbxContent>
              </v:textbox>
            </v:rect>
            <v:shape id="_x0000_s30523" style="position:absolute;left:6816;top:3902;width:1955;height:174" coordsize="1955,174" path="m,l1955,r,174e" filled="f" strokeweight="17e-5mm">
              <v:path arrowok="t"/>
            </v:shape>
            <v:shape id="_x0000_s30524" style="position:absolute;left:8720;top:4063;width:103;height:102" coordsize="103,102" path="m103,l51,102,,,103,xe" fillcolor="black" stroked="f">
              <v:path arrowok="t"/>
            </v:shape>
            <v:rect id="_x0000_s30525" style="position:absolute;left:4481;top:4847;width:2335;height:736" fillcolor="#e8eef7" stroked="f"/>
            <v:rect id="_x0000_s30526" style="position:absolute;left:4481;top:4847;width:2335;height:736" filled="f" strokeweight="1e-4mm"/>
            <v:rect id="_x0000_s30527" style="position:absolute;left:4614;top:5014;width:2139;height:412" filled="f" stroked="f">
              <v:textbox style="mso-next-textbox:#_x0000_s30527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ratejik plan hazırlama zaman </w:t>
                    </w:r>
                  </w:p>
                </w:txbxContent>
              </v:textbox>
            </v:rect>
            <v:rect id="_x0000_s30528" style="position:absolute;left:4920;top:5214;width:1540;height:412" filled="f" stroked="f">
              <v:textbox style="mso-next-textbox:#_x0000_s30528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kvimi oluşturulması</w:t>
                    </w:r>
                  </w:p>
                </w:txbxContent>
              </v:textbox>
            </v:rect>
            <v:shape id="_x0000_s30529" style="position:absolute;left:5649;top:4532;width:1954;height:226" coordsize="1954,226" path="m1954,l,,,226e" filled="f" strokeweight="1e-4mm">
              <v:path arrowok="t"/>
            </v:shape>
            <v:shape id="_x0000_s30530" style="position:absolute;left:5597;top:4745;width:102;height:102" coordsize="102,102" path="m102,l52,102,,,102,xe" fillcolor="black" stroked="f">
              <v:path arrowok="t"/>
            </v:shape>
            <v:rect id="_x0000_s30531" style="position:absolute;left:6973;top:5792;width:2336;height:736" fillcolor="#e8eef7" stroked="f"/>
            <v:rect id="_x0000_s30532" style="position:absolute;left:6973;top:5792;width:2336;height:736" filled="f" strokeweight="17e-5mm"/>
            <v:rect id="_x0000_s30533" style="position:absolute;left:7090;top:6061;width:2219;height:412" filled="f" stroked="f">
              <v:textbox style="mso-next-textbox:#_x0000_s30533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Zaman takviminin duyurulması</w:t>
                    </w:r>
                  </w:p>
                </w:txbxContent>
              </v:textbox>
            </v:rect>
            <v:shape id="_x0000_s30534" style="position:absolute;left:6816;top:5216;width:1326;height:487" coordsize="1326,487" path="m,l1326,r,487e" filled="f" strokeweight="1e-4mm">
              <v:path arrowok="t"/>
            </v:shape>
            <v:shape id="_x0000_s30535" style="position:absolute;left:8090;top:5690;width:102;height:102" coordsize="102,102" path="m102,l52,102,,,102,xe" fillcolor="black" stroked="f">
              <v:path arrowok="t"/>
            </v:shape>
            <v:rect id="_x0000_s30536" style="position:absolute;left:4481;top:6685;width:2335;height:736" fillcolor="#e8eef7" stroked="f"/>
            <v:rect id="_x0000_s30537" style="position:absolute;left:4481;top:6685;width:2335;height:736" filled="f" strokeweight="1e-4mm"/>
            <v:rect id="_x0000_s30538" style="position:absolute;left:4816;top:6852;width:1600;height:412;mso-wrap-style:none" filled="f" stroked="f">
              <v:textbox style="mso-next-textbox:#_x0000_s30538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lerin stratejik plan </w:t>
                    </w:r>
                  </w:p>
                </w:txbxContent>
              </v:textbox>
            </v:rect>
            <v:rect id="_x0000_s30539" style="position:absolute;left:4873;top:7052;width:1704;height:412" filled="f" stroked="f">
              <v:textbox style="mso-next-textbox:#_x0000_s30539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slaklarını hazırlaması</w:t>
                    </w:r>
                  </w:p>
                </w:txbxContent>
              </v:textbox>
            </v:rect>
            <v:shape id="_x0000_s30540" style="position:absolute;left:5649;top:6161;width:1324;height:435" coordsize="1324,435" path="m1324,l,,,435e" filled="f" strokeweight="1e-4mm">
              <v:path arrowok="t"/>
            </v:shape>
            <v:shape id="_x0000_s30541" style="position:absolute;left:5597;top:6583;width:102;height:102" coordsize="102,102" path="m102,l52,102,,,102,xe" fillcolor="black" stroked="f">
              <v:path arrowok="t"/>
            </v:shape>
            <v:rect id="_x0000_s30542" style="position:absolute;left:7210;top:7315;width:2336;height:736" fillcolor="#e8eef7" stroked="f"/>
            <v:rect id="_x0000_s30543" style="position:absolute;left:7210;top:7315;width:2336;height:736" filled="f" strokeweight="17e-5mm"/>
            <v:rect id="_x0000_s30544" style="position:absolute;left:7301;top:7482;width:2245;height:412" filled="f" stroked="f">
              <v:textbox style="mso-next-textbox:#_x0000_s30544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ğerlendirme ve Geri Besleme</w:t>
                    </w:r>
                  </w:p>
                </w:txbxContent>
              </v:textbox>
            </v:rect>
            <v:shape id="_x0000_s30545" style="position:absolute;left:6816;top:7052;width:1561;height:174" coordsize="1561,174" path="m,l1561,r,174e" filled="f" strokeweight="1e-4mm">
              <v:path arrowok="t"/>
            </v:shape>
            <v:shape id="_x0000_s30546" style="position:absolute;left:8327;top:7213;width:102;height:102" coordsize="102,102" path="m102,l50,102,,,102,xe" fillcolor="black" stroked="f">
              <v:path arrowok="t"/>
            </v:shape>
            <v:rect id="_x0000_s30547" style="position:absolute;left:4481;top:8157;width:2335;height:733" fillcolor="#e8eef7" stroked="f"/>
            <v:rect id="_x0000_s30548" style="position:absolute;left:4481;top:8157;width:2335;height:733" filled="f" strokeweight="1e-4mm"/>
            <v:rect id="_x0000_s30549" style="position:absolute;left:4553;top:8223;width:2276;height:412" filled="f" stroked="f">
              <v:textbox style="mso-next-textbox:#_x0000_s30549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 stratejik planının  konsilide </w:t>
                    </w:r>
                  </w:p>
                </w:txbxContent>
              </v:textbox>
            </v:rect>
            <v:rect id="_x0000_s30550" style="position:absolute;left:4526;top:8424;width:1619;height:412" filled="f" stroked="f">
              <v:textbox style="mso-next-textbox:#_x0000_s30550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mesi</w:t>
                    </w:r>
                  </w:p>
                </w:txbxContent>
              </v:textbox>
            </v:rect>
            <v:shape id="_x0000_s30551" style="position:absolute;left:5649;top:7682;width:1561;height:384" coordsize="1561,384" path="m1561,l,,,384e" filled="f" strokeweight="1e-4mm">
              <v:path arrowok="t"/>
            </v:shape>
            <v:shape id="_x0000_s30552" style="position:absolute;left:5597;top:8053;width:102;height:104" coordsize="102,104" path="m102,l52,104,,,102,xe" fillcolor="black" stroked="f">
              <v:path arrowok="t"/>
            </v:shape>
            <v:shape id="_x0000_s30553" style="position:absolute;left:4992;top:9417;width:1313;height:524" coordsize="1313,524" path="m263,524r787,l1063,524r15,-2l1091,520r13,-1l1117,517r11,-4l1141,507r11,-3l1165,498r11,-5l1187,487r9,-7l1207,472r10,-7l1235,448r17,-18l1261,419r7,-10l1274,398r7,-11l1287,376r5,-11l1296,352r4,-11l1304,328r3,-13l1309,302r2,-13l1313,276r,-13l1313,248r-2,-13l1309,222r-2,-13l1304,196r-4,-13l1296,172r-4,-13l1287,148r-6,-11l1274,126r-6,-11l1261,105r-9,-11l1235,76,1217,59r-10,-7l1196,44r-9,-7l1176,31r-11,-5l1152,20r-11,-5l1128,11,1117,7,1104,5,1091,2r-13,l1063,r-13,l1050,r,l263,,250,,237,2r-15,l209,5,198,7r-13,4l172,15r-11,5l150,26r-13,5l128,37r-11,7l105,52r-9,7l78,76,61,94r-9,11l44,115r-5,11l31,137r-5,11l20,159r-3,13l13,183,9,196,5,209,4,222,2,235,,248r,15l,276r2,13l4,302r1,13l9,328r4,13l17,352r3,13l26,376r5,11l39,398r5,11l52,419r9,11l78,448r18,17l105,472r12,8l128,487r9,6l150,498r11,6l172,507r13,6l198,517r11,2l222,520r15,2l250,524r13,l263,524xe" fillcolor="#e8eef7" stroked="f">
              <v:path arrowok="t"/>
            </v:shape>
            <v:shape id="_x0000_s30554" style="position:absolute;left:4992;top:9417;width:1313;height:524" coordsize="1313,524" path="m263,524r787,l1063,524r15,-2l1091,520r13,-1l1117,517r11,-4l1141,507r11,-3l1165,498r11,-5l1187,487r9,-7l1207,472r10,-7l1235,448r17,-18l1261,419r7,-10l1274,398r7,-11l1287,376r5,-11l1296,352r4,-11l1304,328r3,-13l1309,302r2,-13l1313,276r,-13l1313,248r-2,-13l1309,222r-2,-13l1304,196r-4,-13l1296,172r-4,-13l1287,148r-6,-11l1274,126r-6,-11l1261,105r-9,-11l1235,76,1217,59r-10,-7l1196,44r-9,-7l1176,31r-11,-5l1152,20r-11,-5l1128,11,1117,7,1104,5,1091,2r-13,l1063,r-13,l1050,r,l263,,250,,237,2r-15,l209,5,198,7r-13,4l172,15r-11,5l150,26r-13,5l128,37r-11,7l105,52r-9,7l78,76,61,94r-9,11l44,115r-5,11l31,137r-5,11l20,159r-3,13l13,183,9,196,5,209,4,222,2,235,,248r,15l,276r2,13l4,302r1,13l9,328r4,13l17,352r3,13l26,376r5,11l39,398r5,11l52,419r9,11l78,448r18,17l105,472r12,8l128,487r9,6l150,498r11,6l172,507r13,6l198,517r11,2l222,520r15,2l250,524r13,l263,524e" filled="f" strokeweight="17e-5mm">
              <v:path arrowok="t"/>
            </v:shape>
            <v:rect id="_x0000_s30555" style="position:absolute;left:5171;top:9478;width:974;height:412;mso-wrap-style:none" filled="f" stroked="f">
              <v:textbox style="mso-next-textbox:#_x0000_s30555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  onay iş </w:t>
                    </w:r>
                  </w:p>
                </w:txbxContent>
              </v:textbox>
            </v:rect>
            <v:rect id="_x0000_s30556" style="position:absolute;left:5266;top:9678;width:734;height:412;mso-wrap-style:none" filled="f" stroked="f">
              <v:textbox style="mso-next-textbox:#_x0000_s30556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 şeması</w:t>
                    </w:r>
                  </w:p>
                </w:txbxContent>
              </v:textbox>
            </v:rect>
            <v:line id="_x0000_s30557" style="position:absolute" from="5649,8890" to="5650,9328" strokeweight="17e-5mm"/>
            <v:shape id="_x0000_s30558" style="position:absolute;left:5597;top:9315;width:102;height:102" coordsize="102,102" path="m102,l52,102,,,102,xe" fillcolor="black" stroked="f">
              <v:path arrowok="t"/>
            </v:shape>
            <v:shape id="_x0000_s30559" style="position:absolute;left:7721;top:8839;width:1313;height:787" coordsize="1313,787" path="m,689l,,1313,r,689l1293,678r-18,-11l1256,656r-20,-10l1215,637r-20,-7l1175,622r-21,-7l1134,609r-22,-5l1091,600r-20,-4l1049,594r-21,-1l1006,591r-22,l963,591r-22,2l921,594r-22,2l878,600r-22,4l836,609r-21,6l795,622r-20,8l754,637r-20,9l713,656r-18,11l675,678r-19,11l638,700r-19,11l599,722r-19,10l560,741r-21,7l519,756r-20,7l476,769r-20,5l436,778r-23,4l393,783r-22,2l350,787r-22,l308,787r-22,-2l263,783r-20,-1l223,778r-23,-4l180,769r-20,-6l138,756r-21,-8l97,741,78,732,58,722,39,711,19,700,,689r,xe" fillcolor="#e8eef7" stroked="f">
              <v:path arrowok="t"/>
            </v:shape>
            <v:shape id="_x0000_s30560" style="position:absolute;left:7721;top:8839;width:1313;height:787" coordsize="1313,787" path="m,689l,,1313,r,689l1293,678r-18,-11l1256,656r-20,-10l1215,637r-20,-7l1175,622r-21,-7l1134,609r-22,-5l1091,600r-20,-4l1049,594r-21,-1l1006,591r-22,l963,591r-22,2l921,594r-22,2l878,600r-22,4l836,609r-21,6l795,622r-20,8l754,637r-20,9l713,656r-18,11l675,678r-19,11l638,700r-19,11l599,722r-19,10l560,741r-21,7l519,756r-20,7l476,769r-20,5l436,778r-23,4l393,783r-22,2l350,787r-22,l308,787r-22,-2l263,783r-20,-1l223,778r-23,-4l180,769r-20,-6l138,756r-21,-8l97,741,78,732,58,722,39,711,19,700,,689r,e" filled="f" strokeweight="17e-5mm">
              <v:path arrowok="t"/>
            </v:shape>
            <v:rect id="_x0000_s30561" style="position:absolute;left:7838;top:8933;width:1118;height:412" filled="f" stroked="f">
              <v:textbox style="mso-next-textbox:#_x0000_s30561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 stratejik </w:t>
                    </w:r>
                  </w:p>
                </w:txbxContent>
              </v:textbox>
            </v:rect>
            <v:rect id="_x0000_s30562" style="position:absolute;left:7929;top:9133;width:878;height:412" filled="f" stroked="f">
              <v:textbox style="mso-next-textbox:#_x0000_s30562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lanı</w:t>
                    </w:r>
                  </w:p>
                </w:txbxContent>
              </v:textbox>
            </v:rect>
            <v:shape id="_x0000_s30563" style="position:absolute;left:6816;top:8523;width:1561;height:227" coordsize="1561,227" path="m,l1561,r,227e" filled="f" strokeweight="1e-4mm">
              <v:path arrowok="t"/>
            </v:shape>
            <v:shape id="_x0000_s30564" style="position:absolute;left:8327;top:8737;width:102;height:102" coordsize="102,102" path="m102,l50,102,,,102,xe" fillcolor="black" stroked="f">
              <v:path arrowok="t"/>
            </v:shape>
            <v:rect id="_x0000_s30565" style="position:absolute;left:4468;top:10467;width:2361;height:631" fillcolor="#e8eef7" stroked="f"/>
            <v:rect id="_x0000_s30566" style="position:absolute;left:4468;top:10467;width:2361;height:631" filled="f" strokeweight="17e-5mm"/>
            <v:rect id="_x0000_s30567" style="position:absolute;left:4873;top:10581;width:1704;height:412" filled="f" stroked="f">
              <v:textbox style="mso-next-textbox:#_x0000_s30567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ratejik planın  SGDB </w:t>
                    </w:r>
                  </w:p>
                </w:txbxContent>
              </v:textbox>
            </v:rect>
            <v:rect id="_x0000_s30568" style="position:absolute;left:5214;top:10781;width:1091;height:412" filled="f" stroked="f">
              <v:textbox style="mso-next-textbox:#_x0000_s30568;mso-fit-shape-to-text:t" inset="0,0,0,0">
                <w:txbxContent>
                  <w:p w:rsidR="00F4028C" w:rsidRDefault="00F4028C" w:rsidP="00F402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</w:txbxContent>
              </v:textbox>
            </v:rect>
            <v:line id="_x0000_s30569" style="position:absolute" from="5649,9941" to="5650,10377" strokeweight="17e-5mm"/>
            <v:shape id="_x0000_s30570" style="position:absolute;left:5597;top:10364;width:102;height:103" coordsize="102,103" path="m102,l52,103,,,102,xe" fillcolor="black" stroked="f">
              <v:path arrowok="t"/>
            </v:shape>
            <v:line id="_x0000_s30571" style="position:absolute" from="5649,11098" to="5650,11622" strokeweight="17e-5mm"/>
            <v:shape id="_x0000_s30572" style="position:absolute;left:5255;top:11622;width:787;height:245" coordsize="787,245" path="m,l13,20,24,41,39,59,50,78,65,94r16,17l96,128r17,13l129,156r19,13l166,180r19,11l205,200r19,9l244,219r21,5l285,232r22,3l328,239r20,4l368,245r24,l413,245r20,-2l455,239r23,-4l498,232r22,-8l541,219r22,-10l583,200r21,-9l618,182r15,-10l659,154r26,-22l709,107,731,85,752,59,770,30r8,-15l787,e" filled="f" strokeweight="42e-5mm">
              <v:path arrowok="t"/>
            </v:shape>
            <v:shape id="_x0000_s30573" style="position:absolute;left:5255;top:11948;width:787;height:245" coordsize="787,245" path="m,l13,22,24,41,39,61,50,78,65,95r16,18l96,128r17,15l129,156r19,13l166,180r19,11l205,202r19,8l244,219r21,5l285,232r22,3l328,239r20,4l368,245r24,l413,245r20,l455,239r23,-2l498,232r22,-6l541,219r22,-9l583,202r21,-11l618,182r15,-10l659,154r26,-22l709,111,731,85,752,59,770,30r8,-15l787,e" filled="f" strokeweight="42e-5mm">
              <v:path arrowok="t"/>
            </v:shape>
          </v:group>
        </w:pict>
      </w: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28C" w:rsidRPr="009E2E09" w:rsidRDefault="00F4028C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Default="00AB3B8D" w:rsidP="00F4028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3B8D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93" w:rsidRDefault="00BC0C93" w:rsidP="0001768D">
      <w:pPr>
        <w:spacing w:after="0" w:line="240" w:lineRule="auto"/>
      </w:pPr>
      <w:r>
        <w:separator/>
      </w:r>
    </w:p>
  </w:endnote>
  <w:endnote w:type="continuationSeparator" w:id="1">
    <w:p w:rsidR="00BC0C93" w:rsidRDefault="00BC0C93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93" w:rsidRDefault="00BC0C93" w:rsidP="0001768D">
      <w:pPr>
        <w:spacing w:after="0" w:line="240" w:lineRule="auto"/>
      </w:pPr>
      <w:r>
        <w:separator/>
      </w:r>
    </w:p>
  </w:footnote>
  <w:footnote w:type="continuationSeparator" w:id="1">
    <w:p w:rsidR="00BC0C93" w:rsidRDefault="00BC0C93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686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1C7106"/>
    <w:rsid w:val="00200716"/>
    <w:rsid w:val="00291B26"/>
    <w:rsid w:val="002E25DC"/>
    <w:rsid w:val="00315E83"/>
    <w:rsid w:val="003B21FA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951175"/>
    <w:rsid w:val="009674BD"/>
    <w:rsid w:val="00A568B3"/>
    <w:rsid w:val="00AB3B8D"/>
    <w:rsid w:val="00AE1592"/>
    <w:rsid w:val="00AF2F85"/>
    <w:rsid w:val="00B04A8F"/>
    <w:rsid w:val="00B45A8B"/>
    <w:rsid w:val="00B91969"/>
    <w:rsid w:val="00BC0C93"/>
    <w:rsid w:val="00BD21C7"/>
    <w:rsid w:val="00C26A70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391"/>
    <w:rsid w:val="00F067ED"/>
    <w:rsid w:val="00F2145C"/>
    <w:rsid w:val="00F36DDE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>
      <v:fill color="white" on="f"/>
      <v:stroke weight="42e-5mm"/>
    </o:shapedefaults>
    <o:shapelayout v:ext="edit">
      <o:idmap v:ext="edit" data="1,2,3,4,5,6,7,8,9,10,21,22,23,27,28,2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54:00Z</dcterms:created>
  <dcterms:modified xsi:type="dcterms:W3CDTF">2014-12-15T10:46:00Z</dcterms:modified>
</cp:coreProperties>
</file>